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02AF" w:rsidRPr="008C24A2" w:rsidRDefault="00AE02AF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B75266" w:rsidRDefault="00B75266" w:rsidP="006667DE">
      <w:pPr>
        <w:jc w:val="both"/>
        <w:rPr>
          <w:lang w:val="en-US"/>
        </w:rPr>
      </w:pPr>
    </w:p>
    <w:p w:rsidR="00937EF2" w:rsidRPr="007B6A79" w:rsidRDefault="00937EF2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May 10, 2011</w:t>
      </w:r>
    </w:p>
    <w:p w:rsidR="00937EF2" w:rsidRPr="007B6A79" w:rsidRDefault="00937EF2" w:rsidP="006667DE">
      <w:pPr>
        <w:jc w:val="both"/>
        <w:rPr>
          <w:sz w:val="22"/>
          <w:szCs w:val="22"/>
          <w:lang w:val="en-US"/>
        </w:rPr>
      </w:pPr>
    </w:p>
    <w:p w:rsidR="00937EF2" w:rsidRPr="007B6A79" w:rsidRDefault="00937EF2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ION Geophysical</w:t>
      </w:r>
    </w:p>
    <w:p w:rsidR="00937EF2" w:rsidRPr="007B6A79" w:rsidRDefault="00937EF2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 xml:space="preserve">2105 </w:t>
      </w:r>
      <w:proofErr w:type="spellStart"/>
      <w:r w:rsidRPr="007B6A79">
        <w:rPr>
          <w:sz w:val="22"/>
          <w:szCs w:val="22"/>
          <w:lang w:val="en-US"/>
        </w:rPr>
        <w:t>Citywest</w:t>
      </w:r>
      <w:proofErr w:type="spellEnd"/>
      <w:r w:rsidRPr="007B6A79">
        <w:rPr>
          <w:sz w:val="22"/>
          <w:szCs w:val="22"/>
          <w:lang w:val="en-US"/>
        </w:rPr>
        <w:t xml:space="preserve"> Blvd # 400</w:t>
      </w:r>
    </w:p>
    <w:p w:rsidR="0033752F" w:rsidRPr="007B6A79" w:rsidRDefault="00791E1C" w:rsidP="006667DE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pict>
          <v:rect id="_x0000_s1026" style="position:absolute;left:0;text-align:left;margin-left:35.35pt;margin-top:96pt;width:540pt;height:24pt;z-index:-251658240;mso-position-horizontal-relative:page;mso-position-vertical-relative:page" o:allowincell="f" fillcolor="#dfdfdf" stroked="f" strokecolor="#e5e5e5">
            <w10:wrap anchorx="page" anchory="page"/>
            <w10:anchorlock/>
          </v:rect>
        </w:pict>
      </w:r>
      <w:r w:rsidR="0033752F" w:rsidRPr="007B6A79">
        <w:rPr>
          <w:sz w:val="22"/>
          <w:szCs w:val="22"/>
          <w:lang w:val="en-US"/>
        </w:rPr>
        <w:t>Houston, Texas 77042-2839</w:t>
      </w:r>
    </w:p>
    <w:p w:rsidR="00937EF2" w:rsidRPr="007B6A79" w:rsidRDefault="00937EF2" w:rsidP="006667DE">
      <w:pPr>
        <w:jc w:val="both"/>
        <w:rPr>
          <w:sz w:val="22"/>
          <w:szCs w:val="22"/>
          <w:lang w:val="en-US"/>
        </w:rPr>
      </w:pPr>
    </w:p>
    <w:p w:rsidR="003D7230" w:rsidRPr="007B6A79" w:rsidRDefault="003D7230" w:rsidP="006667DE">
      <w:pPr>
        <w:jc w:val="both"/>
        <w:rPr>
          <w:sz w:val="22"/>
          <w:szCs w:val="22"/>
          <w:lang w:val="en-US"/>
        </w:rPr>
      </w:pPr>
    </w:p>
    <w:p w:rsidR="003D7230" w:rsidRPr="007B6A79" w:rsidRDefault="003D7230" w:rsidP="006667DE">
      <w:pPr>
        <w:jc w:val="both"/>
        <w:rPr>
          <w:sz w:val="22"/>
          <w:szCs w:val="22"/>
          <w:lang w:val="en-US"/>
        </w:rPr>
      </w:pPr>
    </w:p>
    <w:p w:rsidR="006415A3" w:rsidRPr="007B6A79" w:rsidRDefault="00082F7A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Please accept the enclosed résumé</w:t>
      </w:r>
      <w:r w:rsidR="00BF760A" w:rsidRPr="007B6A79">
        <w:rPr>
          <w:sz w:val="22"/>
          <w:szCs w:val="22"/>
          <w:lang w:val="en-US"/>
        </w:rPr>
        <w:t xml:space="preserve"> as application for a position </w:t>
      </w:r>
      <w:r w:rsidR="00FC120B" w:rsidRPr="007B6A79">
        <w:rPr>
          <w:sz w:val="22"/>
          <w:szCs w:val="22"/>
          <w:lang w:val="en-US"/>
        </w:rPr>
        <w:t xml:space="preserve">in the Research and Development department </w:t>
      </w:r>
      <w:r w:rsidR="00BF760A" w:rsidRPr="007B6A79">
        <w:rPr>
          <w:sz w:val="22"/>
          <w:szCs w:val="22"/>
          <w:lang w:val="en-US"/>
        </w:rPr>
        <w:t xml:space="preserve">at </w:t>
      </w:r>
      <w:r w:rsidR="0065407E" w:rsidRPr="007B6A79">
        <w:rPr>
          <w:sz w:val="22"/>
          <w:szCs w:val="22"/>
          <w:lang w:val="en-US"/>
        </w:rPr>
        <w:t>ION</w:t>
      </w:r>
      <w:r w:rsidR="00BF760A" w:rsidRPr="007B6A79">
        <w:rPr>
          <w:sz w:val="22"/>
          <w:szCs w:val="22"/>
          <w:lang w:val="en-US"/>
        </w:rPr>
        <w:t>. As my r</w:t>
      </w:r>
      <w:r w:rsidR="002137BC" w:rsidRPr="007B6A79">
        <w:rPr>
          <w:sz w:val="22"/>
          <w:szCs w:val="22"/>
          <w:lang w:val="en-US"/>
        </w:rPr>
        <w:t>ésumé</w:t>
      </w:r>
      <w:r w:rsidR="00BF760A" w:rsidRPr="007B6A79">
        <w:rPr>
          <w:sz w:val="22"/>
          <w:szCs w:val="22"/>
          <w:lang w:val="en-US"/>
        </w:rPr>
        <w:t xml:space="preserve"> outlines</w:t>
      </w:r>
      <w:r w:rsidR="00B16C56" w:rsidRPr="007B6A79">
        <w:rPr>
          <w:sz w:val="22"/>
          <w:szCs w:val="22"/>
          <w:lang w:val="en-US"/>
        </w:rPr>
        <w:t>,</w:t>
      </w:r>
      <w:r w:rsidR="00BF760A" w:rsidRPr="007B6A79">
        <w:rPr>
          <w:sz w:val="22"/>
          <w:szCs w:val="22"/>
          <w:lang w:val="en-US"/>
        </w:rPr>
        <w:t xml:space="preserve"> I </w:t>
      </w:r>
      <w:r w:rsidR="00D00107" w:rsidRPr="007B6A79">
        <w:rPr>
          <w:sz w:val="22"/>
          <w:szCs w:val="22"/>
          <w:lang w:val="en-US"/>
        </w:rPr>
        <w:t xml:space="preserve">would bring </w:t>
      </w:r>
      <w:r w:rsidR="009C6163" w:rsidRPr="007B6A79">
        <w:rPr>
          <w:sz w:val="22"/>
          <w:szCs w:val="22"/>
          <w:lang w:val="en-US"/>
        </w:rPr>
        <w:t xml:space="preserve">a good balance </w:t>
      </w:r>
      <w:r w:rsidR="007B6A79" w:rsidRPr="007B6A79">
        <w:rPr>
          <w:noProof/>
          <w:sz w:val="22"/>
          <w:szCs w:val="22"/>
          <w:lang w:val="en-US"/>
        </w:rPr>
        <w:drawing>
          <wp:anchor distT="0" distB="0" distL="114300" distR="114300" simplePos="0" relativeHeight="251657215" behindDoc="1" locked="1" layoutInCell="0" allowOverlap="1">
            <wp:simplePos x="0" y="0"/>
            <wp:positionH relativeFrom="page">
              <wp:posOffset>5127625</wp:posOffset>
            </wp:positionH>
            <wp:positionV relativeFrom="page">
              <wp:posOffset>7080250</wp:posOffset>
            </wp:positionV>
            <wp:extent cx="1902460" cy="19024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lum bright="4000"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2460" cy="190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6163" w:rsidRPr="007B6A79">
        <w:rPr>
          <w:sz w:val="22"/>
          <w:szCs w:val="22"/>
          <w:lang w:val="en-US"/>
        </w:rPr>
        <w:t xml:space="preserve">of </w:t>
      </w:r>
      <w:r w:rsidR="00350961" w:rsidRPr="007B6A79">
        <w:rPr>
          <w:sz w:val="22"/>
          <w:szCs w:val="22"/>
          <w:lang w:val="en-US"/>
        </w:rPr>
        <w:t>academic</w:t>
      </w:r>
      <w:r w:rsidR="00BF760A" w:rsidRPr="007B6A79">
        <w:rPr>
          <w:sz w:val="22"/>
          <w:szCs w:val="22"/>
          <w:lang w:val="en-US"/>
        </w:rPr>
        <w:t xml:space="preserve"> </w:t>
      </w:r>
      <w:r w:rsidR="00350961" w:rsidRPr="007B6A79">
        <w:rPr>
          <w:sz w:val="22"/>
          <w:szCs w:val="22"/>
          <w:lang w:val="en-US"/>
        </w:rPr>
        <w:t>and work</w:t>
      </w:r>
      <w:r w:rsidR="00BF760A" w:rsidRPr="007B6A79">
        <w:rPr>
          <w:sz w:val="22"/>
          <w:szCs w:val="22"/>
          <w:lang w:val="en-US"/>
        </w:rPr>
        <w:t xml:space="preserve"> </w:t>
      </w:r>
      <w:r w:rsidR="009C6163" w:rsidRPr="007B6A79">
        <w:rPr>
          <w:sz w:val="22"/>
          <w:szCs w:val="22"/>
          <w:lang w:val="en-US"/>
        </w:rPr>
        <w:t xml:space="preserve">experience </w:t>
      </w:r>
      <w:r w:rsidR="00350961" w:rsidRPr="007B6A79">
        <w:rPr>
          <w:sz w:val="22"/>
          <w:szCs w:val="22"/>
          <w:lang w:val="en-US"/>
        </w:rPr>
        <w:t>to your company.</w:t>
      </w:r>
    </w:p>
    <w:p w:rsidR="00D31A91" w:rsidRPr="007B6A79" w:rsidRDefault="00D31A91" w:rsidP="006667DE">
      <w:pPr>
        <w:jc w:val="both"/>
        <w:rPr>
          <w:sz w:val="22"/>
          <w:szCs w:val="22"/>
          <w:lang w:val="en-US"/>
        </w:rPr>
      </w:pPr>
    </w:p>
    <w:p w:rsidR="003D7230" w:rsidRPr="007B6A79" w:rsidRDefault="00545686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Over the last year and</w:t>
      </w:r>
      <w:r w:rsidR="00732B30" w:rsidRPr="007B6A79">
        <w:rPr>
          <w:sz w:val="22"/>
          <w:szCs w:val="22"/>
          <w:lang w:val="en-US"/>
        </w:rPr>
        <w:t xml:space="preserve"> a half</w:t>
      </w:r>
      <w:r w:rsidRPr="007B6A79">
        <w:rPr>
          <w:sz w:val="22"/>
          <w:szCs w:val="22"/>
          <w:lang w:val="en-US"/>
        </w:rPr>
        <w:t xml:space="preserve">, </w:t>
      </w:r>
      <w:r w:rsidR="00732B30" w:rsidRPr="007B6A79">
        <w:rPr>
          <w:sz w:val="22"/>
          <w:szCs w:val="22"/>
          <w:lang w:val="en-US"/>
        </w:rPr>
        <w:t>I have been a</w:t>
      </w:r>
      <w:r w:rsidR="00542889" w:rsidRPr="007B6A79">
        <w:rPr>
          <w:sz w:val="22"/>
          <w:szCs w:val="22"/>
          <w:lang w:val="en-US"/>
        </w:rPr>
        <w:t xml:space="preserve"> Master of Computer Science</w:t>
      </w:r>
      <w:r w:rsidR="00732B30" w:rsidRPr="007B6A79">
        <w:rPr>
          <w:sz w:val="22"/>
          <w:szCs w:val="22"/>
          <w:lang w:val="en-US"/>
        </w:rPr>
        <w:t xml:space="preserve"> </w:t>
      </w:r>
      <w:r w:rsidR="00542889" w:rsidRPr="007B6A79">
        <w:rPr>
          <w:sz w:val="22"/>
          <w:szCs w:val="22"/>
          <w:lang w:val="en-US"/>
        </w:rPr>
        <w:t>(</w:t>
      </w:r>
      <w:r w:rsidR="00732B30" w:rsidRPr="007B6A79">
        <w:rPr>
          <w:sz w:val="22"/>
          <w:szCs w:val="22"/>
          <w:lang w:val="en-US"/>
        </w:rPr>
        <w:t>MCS</w:t>
      </w:r>
      <w:r w:rsidR="00542889" w:rsidRPr="007B6A79">
        <w:rPr>
          <w:sz w:val="22"/>
          <w:szCs w:val="22"/>
          <w:lang w:val="en-US"/>
        </w:rPr>
        <w:t>)</w:t>
      </w:r>
      <w:r w:rsidR="00732B30" w:rsidRPr="007B6A79">
        <w:rPr>
          <w:sz w:val="22"/>
          <w:szCs w:val="22"/>
          <w:lang w:val="en-US"/>
        </w:rPr>
        <w:t xml:space="preserve"> </w:t>
      </w:r>
      <w:r w:rsidR="00F87468" w:rsidRPr="007B6A79">
        <w:rPr>
          <w:sz w:val="22"/>
          <w:szCs w:val="22"/>
          <w:lang w:val="en-US"/>
        </w:rPr>
        <w:t xml:space="preserve">student </w:t>
      </w:r>
      <w:r w:rsidRPr="007B6A79">
        <w:rPr>
          <w:sz w:val="22"/>
          <w:szCs w:val="22"/>
          <w:lang w:val="en-US"/>
        </w:rPr>
        <w:t xml:space="preserve">with emphasis in Databases </w:t>
      </w:r>
      <w:r w:rsidR="00732B30" w:rsidRPr="007B6A79">
        <w:rPr>
          <w:sz w:val="22"/>
          <w:szCs w:val="22"/>
          <w:lang w:val="en-US"/>
        </w:rPr>
        <w:t xml:space="preserve">at </w:t>
      </w:r>
      <w:r w:rsidR="00286E55" w:rsidRPr="007B6A79">
        <w:rPr>
          <w:sz w:val="22"/>
          <w:szCs w:val="22"/>
          <w:lang w:val="en-US"/>
        </w:rPr>
        <w:t xml:space="preserve">the </w:t>
      </w:r>
      <w:r w:rsidR="00407F1F" w:rsidRPr="007B6A79">
        <w:rPr>
          <w:sz w:val="22"/>
          <w:szCs w:val="22"/>
          <w:lang w:val="en-US"/>
        </w:rPr>
        <w:t xml:space="preserve">University </w:t>
      </w:r>
      <w:proofErr w:type="gramStart"/>
      <w:r w:rsidR="00B03977" w:rsidRPr="007B6A79">
        <w:rPr>
          <w:sz w:val="22"/>
          <w:szCs w:val="22"/>
          <w:lang w:val="en-US"/>
        </w:rPr>
        <w:t>of</w:t>
      </w:r>
      <w:proofErr w:type="gramEnd"/>
      <w:r w:rsidR="00407F1F" w:rsidRPr="007B6A79">
        <w:rPr>
          <w:sz w:val="22"/>
          <w:szCs w:val="22"/>
          <w:lang w:val="en-US"/>
        </w:rPr>
        <w:t xml:space="preserve"> </w:t>
      </w:r>
      <w:r w:rsidR="00286E55" w:rsidRPr="007B6A79">
        <w:rPr>
          <w:sz w:val="22"/>
          <w:szCs w:val="22"/>
          <w:lang w:val="en-US"/>
        </w:rPr>
        <w:t xml:space="preserve">New Brunswick (UNB) in </w:t>
      </w:r>
      <w:r w:rsidR="00732B30" w:rsidRPr="007B6A79">
        <w:rPr>
          <w:sz w:val="22"/>
          <w:szCs w:val="22"/>
          <w:lang w:val="en-US"/>
        </w:rPr>
        <w:t>Saint John, Canada</w:t>
      </w:r>
      <w:r w:rsidR="00FD232B" w:rsidRPr="007B6A79">
        <w:rPr>
          <w:sz w:val="22"/>
          <w:szCs w:val="22"/>
          <w:lang w:val="en-US"/>
        </w:rPr>
        <w:t xml:space="preserve">. This academic experience has </w:t>
      </w:r>
      <w:r w:rsidR="00D51022" w:rsidRPr="007B6A79">
        <w:rPr>
          <w:sz w:val="22"/>
          <w:szCs w:val="22"/>
          <w:lang w:val="en-US"/>
        </w:rPr>
        <w:t xml:space="preserve">refined my skills </w:t>
      </w:r>
      <w:r w:rsidR="00F87468" w:rsidRPr="007B6A79">
        <w:rPr>
          <w:sz w:val="22"/>
          <w:szCs w:val="22"/>
          <w:lang w:val="en-US"/>
        </w:rPr>
        <w:t>for</w:t>
      </w:r>
      <w:r w:rsidRPr="007B6A79">
        <w:rPr>
          <w:sz w:val="22"/>
          <w:szCs w:val="22"/>
          <w:lang w:val="en-US"/>
        </w:rPr>
        <w:t xml:space="preserve"> a career in </w:t>
      </w:r>
      <w:r w:rsidR="006C67A5" w:rsidRPr="007B6A79">
        <w:rPr>
          <w:sz w:val="22"/>
          <w:szCs w:val="22"/>
          <w:lang w:val="en-US"/>
        </w:rPr>
        <w:t>software</w:t>
      </w:r>
      <w:r w:rsidRPr="007B6A79">
        <w:rPr>
          <w:sz w:val="22"/>
          <w:szCs w:val="22"/>
          <w:lang w:val="en-US"/>
        </w:rPr>
        <w:t xml:space="preserve"> development </w:t>
      </w:r>
      <w:r w:rsidR="0051685C" w:rsidRPr="007B6A79">
        <w:rPr>
          <w:sz w:val="22"/>
          <w:szCs w:val="22"/>
          <w:lang w:val="en-US"/>
        </w:rPr>
        <w:t>or</w:t>
      </w:r>
      <w:r w:rsidRPr="007B6A79">
        <w:rPr>
          <w:sz w:val="22"/>
          <w:szCs w:val="22"/>
          <w:lang w:val="en-US"/>
        </w:rPr>
        <w:t xml:space="preserve"> </w:t>
      </w:r>
      <w:r w:rsidR="001D461D" w:rsidRPr="007B6A79">
        <w:rPr>
          <w:sz w:val="22"/>
          <w:szCs w:val="22"/>
          <w:lang w:val="en-US"/>
        </w:rPr>
        <w:t>c</w:t>
      </w:r>
      <w:r w:rsidR="00D51022" w:rsidRPr="007B6A79">
        <w:rPr>
          <w:sz w:val="22"/>
          <w:szCs w:val="22"/>
          <w:lang w:val="en-US"/>
        </w:rPr>
        <w:t xml:space="preserve">omputational </w:t>
      </w:r>
      <w:r w:rsidR="005558E8" w:rsidRPr="007B6A79">
        <w:rPr>
          <w:sz w:val="22"/>
          <w:szCs w:val="22"/>
          <w:lang w:val="en-US"/>
        </w:rPr>
        <w:t>r</w:t>
      </w:r>
      <w:r w:rsidRPr="007B6A79">
        <w:rPr>
          <w:sz w:val="22"/>
          <w:szCs w:val="22"/>
          <w:lang w:val="en-US"/>
        </w:rPr>
        <w:t>esearch</w:t>
      </w:r>
      <w:r w:rsidR="00D51022" w:rsidRPr="007B6A79">
        <w:rPr>
          <w:sz w:val="22"/>
          <w:szCs w:val="22"/>
          <w:lang w:val="en-US"/>
        </w:rPr>
        <w:t>.</w:t>
      </w:r>
    </w:p>
    <w:p w:rsidR="00F6088F" w:rsidRPr="007B6A79" w:rsidRDefault="00F6088F" w:rsidP="006667DE">
      <w:pPr>
        <w:jc w:val="both"/>
        <w:rPr>
          <w:sz w:val="22"/>
          <w:szCs w:val="22"/>
          <w:lang w:val="en-US"/>
        </w:rPr>
      </w:pPr>
    </w:p>
    <w:p w:rsidR="003D7230" w:rsidRPr="007B6A79" w:rsidRDefault="003D7230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 xml:space="preserve">My research interests include various methods for indexing large </w:t>
      </w:r>
      <w:r w:rsidR="006C67A5" w:rsidRPr="007B6A79">
        <w:rPr>
          <w:sz w:val="22"/>
          <w:szCs w:val="22"/>
          <w:lang w:val="en-US"/>
        </w:rPr>
        <w:t>data warehouses</w:t>
      </w:r>
      <w:r w:rsidRPr="007B6A79">
        <w:rPr>
          <w:sz w:val="22"/>
          <w:szCs w:val="22"/>
          <w:lang w:val="en-US"/>
        </w:rPr>
        <w:t xml:space="preserve">. </w:t>
      </w:r>
      <w:r w:rsidR="00C274B0" w:rsidRPr="007B6A79">
        <w:rPr>
          <w:sz w:val="22"/>
          <w:szCs w:val="22"/>
          <w:lang w:val="en-US"/>
        </w:rPr>
        <w:t xml:space="preserve">Since I was an undergraduate student, I have </w:t>
      </w:r>
      <w:r w:rsidRPr="007B6A79">
        <w:rPr>
          <w:sz w:val="22"/>
          <w:szCs w:val="22"/>
          <w:lang w:val="en-US"/>
        </w:rPr>
        <w:t>seen</w:t>
      </w:r>
      <w:r w:rsidRPr="007B6A79">
        <w:rPr>
          <w:b/>
          <w:sz w:val="22"/>
          <w:szCs w:val="22"/>
          <w:lang w:val="en-US"/>
        </w:rPr>
        <w:t xml:space="preserve"> </w:t>
      </w:r>
      <w:r w:rsidRPr="007B6A79">
        <w:rPr>
          <w:sz w:val="22"/>
          <w:szCs w:val="22"/>
          <w:lang w:val="en-US"/>
        </w:rPr>
        <w:t xml:space="preserve">great potential in </w:t>
      </w:r>
      <w:r w:rsidR="002F58FE" w:rsidRPr="007B6A79">
        <w:rPr>
          <w:sz w:val="22"/>
          <w:szCs w:val="22"/>
          <w:lang w:val="en-US"/>
        </w:rPr>
        <w:t>how machines can aid research in</w:t>
      </w:r>
      <w:r w:rsidRPr="007B6A79">
        <w:rPr>
          <w:sz w:val="22"/>
          <w:szCs w:val="22"/>
          <w:lang w:val="en-US"/>
        </w:rPr>
        <w:t xml:space="preserve"> various fields through </w:t>
      </w:r>
      <w:r w:rsidR="0082494E" w:rsidRPr="007B6A79">
        <w:rPr>
          <w:sz w:val="22"/>
          <w:szCs w:val="22"/>
          <w:lang w:val="en-US"/>
        </w:rPr>
        <w:t>Online Analytical Processing (</w:t>
      </w:r>
      <w:r w:rsidRPr="007B6A79">
        <w:rPr>
          <w:sz w:val="22"/>
          <w:szCs w:val="22"/>
          <w:lang w:val="en-US"/>
        </w:rPr>
        <w:t>OLAP</w:t>
      </w:r>
      <w:r w:rsidR="0082494E" w:rsidRPr="007B6A79">
        <w:rPr>
          <w:sz w:val="22"/>
          <w:szCs w:val="22"/>
          <w:lang w:val="en-US"/>
        </w:rPr>
        <w:t>)</w:t>
      </w:r>
      <w:r w:rsidRPr="007B6A79">
        <w:rPr>
          <w:sz w:val="22"/>
          <w:szCs w:val="22"/>
          <w:lang w:val="en-US"/>
        </w:rPr>
        <w:t xml:space="preserve">. As the amount of information grows, better ways to analyze </w:t>
      </w:r>
      <w:r w:rsidR="007271BB" w:rsidRPr="007B6A79">
        <w:rPr>
          <w:sz w:val="22"/>
          <w:szCs w:val="22"/>
          <w:lang w:val="en-US"/>
        </w:rPr>
        <w:t xml:space="preserve">and </w:t>
      </w:r>
      <w:r w:rsidRPr="007B6A79">
        <w:rPr>
          <w:sz w:val="22"/>
          <w:szCs w:val="22"/>
          <w:lang w:val="en-US"/>
        </w:rPr>
        <w:t>access it become necessary. Scientists often need to analyze information gathered from different data sources</w:t>
      </w:r>
      <w:r w:rsidR="009E5704" w:rsidRPr="007B6A79">
        <w:rPr>
          <w:sz w:val="22"/>
          <w:szCs w:val="22"/>
          <w:lang w:val="en-US"/>
        </w:rPr>
        <w:t>,</w:t>
      </w:r>
      <w:r w:rsidRPr="007B6A79">
        <w:rPr>
          <w:sz w:val="22"/>
          <w:szCs w:val="22"/>
          <w:lang w:val="en-US"/>
        </w:rPr>
        <w:t xml:space="preserve"> and when the amount of information is too vast</w:t>
      </w:r>
      <w:r w:rsidR="00A07439" w:rsidRPr="007B6A79">
        <w:rPr>
          <w:sz w:val="22"/>
          <w:szCs w:val="22"/>
          <w:lang w:val="en-US"/>
        </w:rPr>
        <w:t>,</w:t>
      </w:r>
      <w:r w:rsidRPr="007B6A79">
        <w:rPr>
          <w:sz w:val="22"/>
          <w:szCs w:val="22"/>
          <w:lang w:val="en-US"/>
        </w:rPr>
        <w:t xml:space="preserve"> </w:t>
      </w:r>
      <w:r w:rsidR="00A07439" w:rsidRPr="007B6A79">
        <w:rPr>
          <w:sz w:val="22"/>
          <w:szCs w:val="22"/>
          <w:lang w:val="en-US"/>
        </w:rPr>
        <w:t xml:space="preserve">the </w:t>
      </w:r>
      <w:r w:rsidR="00FD4798" w:rsidRPr="007B6A79">
        <w:rPr>
          <w:sz w:val="22"/>
          <w:szCs w:val="22"/>
          <w:lang w:val="en-US"/>
        </w:rPr>
        <w:t xml:space="preserve">information gathering </w:t>
      </w:r>
      <w:r w:rsidR="00A07439" w:rsidRPr="007B6A79">
        <w:rPr>
          <w:sz w:val="22"/>
          <w:szCs w:val="22"/>
          <w:lang w:val="en-US"/>
        </w:rPr>
        <w:t xml:space="preserve">process becomes slow. Often, the process is so </w:t>
      </w:r>
      <w:r w:rsidRPr="007B6A79">
        <w:rPr>
          <w:sz w:val="22"/>
          <w:szCs w:val="22"/>
          <w:lang w:val="en-US"/>
        </w:rPr>
        <w:t>slow that applicati</w:t>
      </w:r>
      <w:r w:rsidR="00CC29AA" w:rsidRPr="007B6A79">
        <w:rPr>
          <w:sz w:val="22"/>
          <w:szCs w:val="22"/>
          <w:lang w:val="en-US"/>
        </w:rPr>
        <w:t>ons for data visualization take</w:t>
      </w:r>
      <w:r w:rsidRPr="007B6A79">
        <w:rPr>
          <w:sz w:val="22"/>
          <w:szCs w:val="22"/>
          <w:lang w:val="en-US"/>
        </w:rPr>
        <w:t xml:space="preserve"> too long to </w:t>
      </w:r>
      <w:r w:rsidR="00AF47FA" w:rsidRPr="007B6A79">
        <w:rPr>
          <w:sz w:val="22"/>
          <w:szCs w:val="22"/>
          <w:lang w:val="en-US"/>
        </w:rPr>
        <w:t>support effective analysis</w:t>
      </w:r>
      <w:r w:rsidRPr="007B6A79">
        <w:rPr>
          <w:sz w:val="22"/>
          <w:szCs w:val="22"/>
          <w:lang w:val="en-US"/>
        </w:rPr>
        <w:t>.</w:t>
      </w:r>
      <w:r w:rsidR="00F92576" w:rsidRPr="007B6A79">
        <w:rPr>
          <w:sz w:val="22"/>
          <w:szCs w:val="22"/>
          <w:lang w:val="en-US"/>
        </w:rPr>
        <w:t xml:space="preserve"> It is one of my career interests to addres</w:t>
      </w:r>
      <w:r w:rsidR="003A437C" w:rsidRPr="007B6A79">
        <w:rPr>
          <w:sz w:val="22"/>
          <w:szCs w:val="22"/>
          <w:lang w:val="en-US"/>
        </w:rPr>
        <w:t>s this problem thr</w:t>
      </w:r>
      <w:r w:rsidR="00551DC7" w:rsidRPr="007B6A79">
        <w:rPr>
          <w:sz w:val="22"/>
          <w:szCs w:val="22"/>
          <w:lang w:val="en-US"/>
        </w:rPr>
        <w:t xml:space="preserve">ough data warehouse techniques, </w:t>
      </w:r>
      <w:r w:rsidR="003A437C" w:rsidRPr="007B6A79">
        <w:rPr>
          <w:sz w:val="22"/>
          <w:szCs w:val="22"/>
          <w:lang w:val="en-US"/>
        </w:rPr>
        <w:t>such as indexing and view materialization.</w:t>
      </w:r>
      <w:r w:rsidR="00866259" w:rsidRPr="007B6A79">
        <w:rPr>
          <w:sz w:val="22"/>
          <w:szCs w:val="22"/>
          <w:lang w:val="en-US"/>
        </w:rPr>
        <w:t xml:space="preserve"> </w:t>
      </w:r>
      <w:r w:rsidRPr="007B6A79">
        <w:rPr>
          <w:sz w:val="22"/>
          <w:szCs w:val="22"/>
          <w:lang w:val="en-US"/>
        </w:rPr>
        <w:t xml:space="preserve">I am also interested in software engineering, especially in design aspects </w:t>
      </w:r>
      <w:r w:rsidR="00896CCA" w:rsidRPr="007B6A79">
        <w:rPr>
          <w:sz w:val="22"/>
          <w:szCs w:val="22"/>
          <w:lang w:val="en-US"/>
        </w:rPr>
        <w:t xml:space="preserve">that allow </w:t>
      </w:r>
      <w:r w:rsidRPr="007B6A79">
        <w:rPr>
          <w:sz w:val="22"/>
          <w:szCs w:val="22"/>
          <w:lang w:val="en-US"/>
        </w:rPr>
        <w:t>build</w:t>
      </w:r>
      <w:r w:rsidR="00896CCA" w:rsidRPr="007B6A79">
        <w:rPr>
          <w:sz w:val="22"/>
          <w:szCs w:val="22"/>
          <w:lang w:val="en-US"/>
        </w:rPr>
        <w:t>ing</w:t>
      </w:r>
      <w:r w:rsidRPr="007B6A79">
        <w:rPr>
          <w:sz w:val="22"/>
          <w:szCs w:val="22"/>
          <w:lang w:val="en-US"/>
        </w:rPr>
        <w:t xml:space="preserve"> </w:t>
      </w:r>
      <w:r w:rsidR="001A651A" w:rsidRPr="007B6A79">
        <w:rPr>
          <w:sz w:val="22"/>
          <w:szCs w:val="22"/>
          <w:lang w:val="en-US"/>
        </w:rPr>
        <w:t xml:space="preserve">high performance </w:t>
      </w:r>
      <w:r w:rsidRPr="007B6A79">
        <w:rPr>
          <w:sz w:val="22"/>
          <w:szCs w:val="22"/>
          <w:lang w:val="en-US"/>
        </w:rPr>
        <w:t xml:space="preserve">software that is reusable and maintainable. </w:t>
      </w:r>
      <w:r w:rsidR="00007923" w:rsidRPr="007B6A79">
        <w:rPr>
          <w:sz w:val="22"/>
          <w:szCs w:val="22"/>
          <w:lang w:val="en-US"/>
        </w:rPr>
        <w:t xml:space="preserve">From previous work during my undergraduate project, I also have an </w:t>
      </w:r>
      <w:r w:rsidRPr="007B6A79">
        <w:rPr>
          <w:sz w:val="22"/>
          <w:szCs w:val="22"/>
          <w:lang w:val="en-US"/>
        </w:rPr>
        <w:t xml:space="preserve">interest in wave propagation phenomena and </w:t>
      </w:r>
      <w:r w:rsidR="000D5BDC" w:rsidRPr="007B6A79">
        <w:rPr>
          <w:sz w:val="22"/>
          <w:szCs w:val="22"/>
          <w:lang w:val="en-US"/>
        </w:rPr>
        <w:t>their</w:t>
      </w:r>
      <w:r w:rsidRPr="007B6A79">
        <w:rPr>
          <w:sz w:val="22"/>
          <w:szCs w:val="22"/>
          <w:lang w:val="en-US"/>
        </w:rPr>
        <w:t xml:space="preserve"> applications</w:t>
      </w:r>
      <w:r w:rsidR="006564FC" w:rsidRPr="007B6A79">
        <w:rPr>
          <w:sz w:val="22"/>
          <w:szCs w:val="22"/>
          <w:lang w:val="en-US"/>
        </w:rPr>
        <w:t>.</w:t>
      </w:r>
    </w:p>
    <w:p w:rsidR="006564FC" w:rsidRPr="007B6A79" w:rsidRDefault="006564FC" w:rsidP="006667DE">
      <w:pPr>
        <w:jc w:val="both"/>
        <w:rPr>
          <w:sz w:val="22"/>
          <w:szCs w:val="22"/>
          <w:lang w:val="en-US"/>
        </w:rPr>
      </w:pPr>
    </w:p>
    <w:p w:rsidR="00545686" w:rsidRPr="007B6A79" w:rsidRDefault="00545686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 xml:space="preserve">I am confident in my ability to make a strong contribution to the mission and goals of </w:t>
      </w:r>
      <w:r w:rsidR="00574C0A" w:rsidRPr="007B6A79">
        <w:rPr>
          <w:sz w:val="22"/>
          <w:szCs w:val="22"/>
          <w:lang w:val="en-US"/>
        </w:rPr>
        <w:t>ION</w:t>
      </w:r>
      <w:r w:rsidR="00024C6B" w:rsidRPr="007B6A79">
        <w:rPr>
          <w:sz w:val="22"/>
          <w:szCs w:val="22"/>
          <w:lang w:val="en-US"/>
        </w:rPr>
        <w:t>,</w:t>
      </w:r>
      <w:r w:rsidR="002E683D" w:rsidRPr="007B6A79">
        <w:rPr>
          <w:sz w:val="22"/>
          <w:szCs w:val="22"/>
          <w:lang w:val="en-US"/>
        </w:rPr>
        <w:t xml:space="preserve"> </w:t>
      </w:r>
      <w:r w:rsidRPr="007B6A79">
        <w:rPr>
          <w:sz w:val="22"/>
          <w:szCs w:val="22"/>
          <w:lang w:val="en-US"/>
        </w:rPr>
        <w:t xml:space="preserve">and I would love the opportunity to discuss my abilities and experiences in more detail. Please contact me at </w:t>
      </w:r>
      <w:r w:rsidR="00392188" w:rsidRPr="007B6A79">
        <w:rPr>
          <w:sz w:val="22"/>
          <w:szCs w:val="22"/>
          <w:lang w:val="en-US"/>
        </w:rPr>
        <w:t xml:space="preserve">281-398-9692 </w:t>
      </w:r>
      <w:r w:rsidRPr="007B6A79">
        <w:rPr>
          <w:sz w:val="22"/>
          <w:szCs w:val="22"/>
          <w:lang w:val="en-US"/>
        </w:rPr>
        <w:t>to arrange an interview. Thank you in advance for your consideration.</w:t>
      </w:r>
    </w:p>
    <w:p w:rsidR="001213F2" w:rsidRPr="007B6A79" w:rsidRDefault="001213F2" w:rsidP="006667DE">
      <w:pPr>
        <w:jc w:val="both"/>
        <w:rPr>
          <w:sz w:val="22"/>
          <w:szCs w:val="22"/>
          <w:lang w:val="en-US"/>
        </w:rPr>
      </w:pPr>
    </w:p>
    <w:p w:rsidR="00545686" w:rsidRPr="007B6A79" w:rsidRDefault="00791E1C" w:rsidP="006667DE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pict>
          <v:rect id="_x0000_s1029" style="position:absolute;left:0;text-align:left;margin-left:132.35pt;margin-top:33pt;width:8.4pt;height:57pt;z-index:-251655168;mso-position-horizontal-relative:page;mso-position-vertical-relative:page" o:allowincell="f" filled="f" stroked="f" strokecolor="white" strokeweight="6pt">
            <v:textbox inset="0,0,0,0">
              <w:txbxContent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  <w:rPr>
                      <w:sz w:val="40"/>
                    </w:rPr>
                  </w:pPr>
                  <w:r>
                    <w:rPr>
                      <w:sz w:val="40"/>
                    </w:rPr>
                    <w:t>.</w:t>
                  </w:r>
                </w:p>
                <w:p w:rsidR="002C525D" w:rsidRDefault="002C525D" w:rsidP="002C525D">
                  <w:pPr>
                    <w:spacing w:line="130" w:lineRule="exact"/>
                    <w:ind w:left="2"/>
                  </w:pPr>
                  <w:r>
                    <w:rPr>
                      <w:sz w:val="40"/>
                    </w:rPr>
                    <w:t>.</w:t>
                  </w:r>
                </w:p>
              </w:txbxContent>
            </v:textbox>
            <w10:wrap anchorx="page" anchory="page"/>
            <w10:anchorlock/>
          </v:rect>
        </w:pict>
      </w:r>
    </w:p>
    <w:p w:rsidR="00392188" w:rsidRPr="007B6A79" w:rsidRDefault="00392188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>Sincerely,</w:t>
      </w:r>
    </w:p>
    <w:p w:rsidR="00392188" w:rsidRPr="007B6A79" w:rsidRDefault="00392188" w:rsidP="006667DE">
      <w:pPr>
        <w:jc w:val="both"/>
        <w:rPr>
          <w:sz w:val="22"/>
          <w:szCs w:val="22"/>
          <w:lang w:val="en-US"/>
        </w:rPr>
      </w:pPr>
      <w:r w:rsidRPr="007B6A79">
        <w:rPr>
          <w:sz w:val="22"/>
          <w:szCs w:val="22"/>
          <w:lang w:val="en-US"/>
        </w:rPr>
        <w:t xml:space="preserve">Eduardo </w:t>
      </w:r>
      <w:proofErr w:type="spellStart"/>
      <w:r w:rsidRPr="007B6A79">
        <w:rPr>
          <w:sz w:val="22"/>
          <w:szCs w:val="22"/>
          <w:lang w:val="en-US"/>
        </w:rPr>
        <w:t>Gutarra</w:t>
      </w:r>
      <w:proofErr w:type="spellEnd"/>
      <w:r w:rsidRPr="007B6A79">
        <w:rPr>
          <w:sz w:val="22"/>
          <w:szCs w:val="22"/>
          <w:lang w:val="en-US"/>
        </w:rPr>
        <w:t xml:space="preserve"> Velez</w:t>
      </w:r>
    </w:p>
    <w:p w:rsidR="00392188" w:rsidRPr="008C24A2" w:rsidRDefault="00791E1C" w:rsidP="006667DE">
      <w:pPr>
        <w:jc w:val="both"/>
        <w:rPr>
          <w:lang w:val="en-US"/>
        </w:rPr>
      </w:pPr>
      <w:r>
        <w:rPr>
          <w:noProof/>
          <w:lang w:val="en-US"/>
        </w:rPr>
        <w:pict>
          <v:rect id="_x0000_s1028" style="position:absolute;left:0;text-align:left;margin-left:266.4pt;margin-top:60.9pt;width:294pt;height:28.85pt;z-index:-251656192;mso-position-horizontal-relative:page" o:allowincell="f" filled="f" stroked="f" strokecolor="white" strokeweight="6pt">
            <v:textbox style="mso-next-textbox:#_x0000_s1028" inset="0,0,0,0">
              <w:txbxContent>
                <w:p w:rsidR="007B6A79" w:rsidRDefault="007B6A79" w:rsidP="007B6A79">
                  <w:pPr>
                    <w:ind w:left="2"/>
                    <w:rPr>
                      <w:noProof/>
                      <w:spacing w:val="2"/>
                    </w:rPr>
                  </w:pPr>
                  <w:r>
                    <w:rPr>
                      <w:noProof/>
                      <w:spacing w:val="2"/>
                      <w:sz w:val="40"/>
                    </w:rPr>
                    <w:t xml:space="preserve">. . . . . . . . . . . . . . . . . . . . . . . . . . . .  </w:t>
                  </w:r>
                </w:p>
              </w:txbxContent>
            </v:textbox>
            <w10:wrap anchorx="page"/>
            <w10:anchorlock/>
          </v:rect>
        </w:pict>
      </w:r>
      <w:r>
        <w:rPr>
          <w:noProof/>
          <w:lang w:val="en-US"/>
        </w:rPr>
        <w:pict>
          <v:rect id="_x0000_s1027" style="position:absolute;left:0;text-align:left;margin-left:36pt;margin-top:55.85pt;width:275.75pt;height:48pt;z-index:-251657216;mso-position-horizontal-relative:page" o:allowincell="f" fillcolor="#dfdfdf" stroked="f" strokecolor="#e5e5e5">
            <w10:wrap anchorx="page"/>
            <w10:anchorlock/>
          </v:rect>
        </w:pict>
      </w:r>
    </w:p>
    <w:p w:rsidR="0025769E" w:rsidRPr="008C24A2" w:rsidRDefault="0025769E" w:rsidP="006667DE">
      <w:pPr>
        <w:jc w:val="both"/>
        <w:rPr>
          <w:lang w:val="en-US"/>
        </w:rPr>
      </w:pPr>
    </w:p>
    <w:p w:rsidR="00F3332E" w:rsidRPr="008C24A2" w:rsidRDefault="002D01A6" w:rsidP="006667DE">
      <w:pPr>
        <w:jc w:val="both"/>
        <w:rPr>
          <w:lang w:val="en-US"/>
        </w:rPr>
      </w:pPr>
    </w:p>
    <w:sectPr w:rsidR="00F3332E" w:rsidRPr="008C24A2" w:rsidSect="00E31C2D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01A6" w:rsidRDefault="002D01A6" w:rsidP="0033752F">
      <w:r>
        <w:separator/>
      </w:r>
    </w:p>
  </w:endnote>
  <w:endnote w:type="continuationSeparator" w:id="0">
    <w:p w:rsidR="002D01A6" w:rsidRDefault="002D01A6" w:rsidP="0033752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01A6" w:rsidRDefault="002D01A6" w:rsidP="0033752F">
      <w:r>
        <w:separator/>
      </w:r>
    </w:p>
  </w:footnote>
  <w:footnote w:type="continuationSeparator" w:id="0">
    <w:p w:rsidR="002D01A6" w:rsidRDefault="002D01A6" w:rsidP="0033752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752F" w:rsidRDefault="0033752F" w:rsidP="0033752F">
    <w:pPr>
      <w:pStyle w:val="ReturnAddress"/>
      <w:framePr w:h="1022" w:wrap="notBeside"/>
    </w:pPr>
    <w:r>
      <w:t xml:space="preserve">M. Eduardo </w:t>
    </w:r>
    <w:proofErr w:type="spellStart"/>
    <w:r>
      <w:t>Gutarra</w:t>
    </w:r>
    <w:proofErr w:type="spellEnd"/>
  </w:p>
  <w:p w:rsidR="0033752F" w:rsidRDefault="0033752F" w:rsidP="0033752F">
    <w:pPr>
      <w:pStyle w:val="ReturnAddress"/>
      <w:framePr w:h="1022" w:wrap="notBeside"/>
    </w:pPr>
    <w:r>
      <w:t xml:space="preserve">19603 </w:t>
    </w:r>
    <w:proofErr w:type="spellStart"/>
    <w:r>
      <w:t>Fernhaven</w:t>
    </w:r>
    <w:proofErr w:type="spellEnd"/>
  </w:p>
  <w:p w:rsidR="0033752F" w:rsidRDefault="0033752F" w:rsidP="0033752F">
    <w:pPr>
      <w:pStyle w:val="ReturnAddress"/>
      <w:framePr w:h="1022" w:wrap="notBeside"/>
    </w:pPr>
    <w:r>
      <w:t>Katy, Texas  77449</w:t>
    </w:r>
  </w:p>
  <w:p w:rsidR="0033752F" w:rsidRDefault="0033752F" w:rsidP="0033752F">
    <w:pPr>
      <w:pStyle w:val="ReturnAddress"/>
      <w:framePr w:h="1022" w:wrap="notBeside"/>
    </w:pPr>
    <w:r>
      <w:t>(281)398-9692</w:t>
    </w:r>
  </w:p>
  <w:p w:rsidR="0033752F" w:rsidRDefault="0033752F" w:rsidP="0033752F">
    <w:pPr>
      <w:pStyle w:val="ReturnAddress"/>
      <w:framePr w:h="1022" w:wrap="notBeside"/>
    </w:pPr>
    <w:r>
      <w:t>edvelez.g@gmail.com</w:t>
    </w:r>
  </w:p>
  <w:p w:rsidR="0033752F" w:rsidRDefault="0033752F" w:rsidP="0033752F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67CC5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C16A2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2DE12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1AAA6E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1C4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32D20C6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200784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91E86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6E60D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6F42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0C1B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</w:compat>
  <w:rsids>
    <w:rsidRoot w:val="001E60F4"/>
    <w:rsid w:val="000007B7"/>
    <w:rsid w:val="00007923"/>
    <w:rsid w:val="00024C6B"/>
    <w:rsid w:val="00037BA3"/>
    <w:rsid w:val="00082F7A"/>
    <w:rsid w:val="00087CAB"/>
    <w:rsid w:val="000C0C87"/>
    <w:rsid w:val="000D5BDC"/>
    <w:rsid w:val="001213F2"/>
    <w:rsid w:val="00125E4C"/>
    <w:rsid w:val="001A651A"/>
    <w:rsid w:val="001C251D"/>
    <w:rsid w:val="001D461D"/>
    <w:rsid w:val="001E60F4"/>
    <w:rsid w:val="002137BC"/>
    <w:rsid w:val="0021477E"/>
    <w:rsid w:val="00250818"/>
    <w:rsid w:val="002545C8"/>
    <w:rsid w:val="0025769E"/>
    <w:rsid w:val="0026457C"/>
    <w:rsid w:val="00286E55"/>
    <w:rsid w:val="00295A03"/>
    <w:rsid w:val="002A0127"/>
    <w:rsid w:val="002C525D"/>
    <w:rsid w:val="002D01A6"/>
    <w:rsid w:val="002E683D"/>
    <w:rsid w:val="002F58FE"/>
    <w:rsid w:val="0033752F"/>
    <w:rsid w:val="00350961"/>
    <w:rsid w:val="00355488"/>
    <w:rsid w:val="003740D0"/>
    <w:rsid w:val="00392188"/>
    <w:rsid w:val="003A437C"/>
    <w:rsid w:val="003B7A48"/>
    <w:rsid w:val="003C3B22"/>
    <w:rsid w:val="003C711B"/>
    <w:rsid w:val="003D7230"/>
    <w:rsid w:val="00407F1F"/>
    <w:rsid w:val="00436B00"/>
    <w:rsid w:val="00490EE6"/>
    <w:rsid w:val="004A6F7E"/>
    <w:rsid w:val="0051685C"/>
    <w:rsid w:val="00542889"/>
    <w:rsid w:val="00543AA4"/>
    <w:rsid w:val="00545686"/>
    <w:rsid w:val="00551DC7"/>
    <w:rsid w:val="005558E8"/>
    <w:rsid w:val="00573994"/>
    <w:rsid w:val="00574C0A"/>
    <w:rsid w:val="006415A3"/>
    <w:rsid w:val="0065407E"/>
    <w:rsid w:val="006564FC"/>
    <w:rsid w:val="006649B3"/>
    <w:rsid w:val="006667DE"/>
    <w:rsid w:val="006C67A5"/>
    <w:rsid w:val="007271BB"/>
    <w:rsid w:val="00732B30"/>
    <w:rsid w:val="007374CC"/>
    <w:rsid w:val="00791E1C"/>
    <w:rsid w:val="007B6A79"/>
    <w:rsid w:val="007D72BC"/>
    <w:rsid w:val="0082494E"/>
    <w:rsid w:val="00866259"/>
    <w:rsid w:val="00896CCA"/>
    <w:rsid w:val="008B49EB"/>
    <w:rsid w:val="008C24A2"/>
    <w:rsid w:val="00906BF8"/>
    <w:rsid w:val="00937EF2"/>
    <w:rsid w:val="009B0EEC"/>
    <w:rsid w:val="009C00AC"/>
    <w:rsid w:val="009C6163"/>
    <w:rsid w:val="009E5704"/>
    <w:rsid w:val="009F738A"/>
    <w:rsid w:val="00A07439"/>
    <w:rsid w:val="00A40523"/>
    <w:rsid w:val="00AE02AF"/>
    <w:rsid w:val="00AF47FA"/>
    <w:rsid w:val="00B03977"/>
    <w:rsid w:val="00B14DAA"/>
    <w:rsid w:val="00B16C56"/>
    <w:rsid w:val="00B41251"/>
    <w:rsid w:val="00B75266"/>
    <w:rsid w:val="00B8454F"/>
    <w:rsid w:val="00B96D0A"/>
    <w:rsid w:val="00BF760A"/>
    <w:rsid w:val="00C023CC"/>
    <w:rsid w:val="00C02BC4"/>
    <w:rsid w:val="00C218F1"/>
    <w:rsid w:val="00C274B0"/>
    <w:rsid w:val="00CC29AA"/>
    <w:rsid w:val="00D00107"/>
    <w:rsid w:val="00D03B6F"/>
    <w:rsid w:val="00D23C53"/>
    <w:rsid w:val="00D31A91"/>
    <w:rsid w:val="00D51022"/>
    <w:rsid w:val="00D545A0"/>
    <w:rsid w:val="00D63205"/>
    <w:rsid w:val="00DC4A8F"/>
    <w:rsid w:val="00E31C2D"/>
    <w:rsid w:val="00E65298"/>
    <w:rsid w:val="00E750FF"/>
    <w:rsid w:val="00E86D72"/>
    <w:rsid w:val="00EA26CA"/>
    <w:rsid w:val="00F6088F"/>
    <w:rsid w:val="00F640F1"/>
    <w:rsid w:val="00F87468"/>
    <w:rsid w:val="00F92576"/>
    <w:rsid w:val="00F92B23"/>
    <w:rsid w:val="00F9617A"/>
    <w:rsid w:val="00FC120B"/>
    <w:rsid w:val="00FD05FB"/>
    <w:rsid w:val="00FD113F"/>
    <w:rsid w:val="00FD232B"/>
    <w:rsid w:val="00FD4798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60F4"/>
    <w:rPr>
      <w:rFonts w:ascii="Times New Roman" w:eastAsia="Times New Roman" w:hAnsi="Times New Roman" w:cs="Times New Roman"/>
      <w:lang w:val="es-C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1E60F4"/>
    <w:pPr>
      <w:spacing w:before="100" w:beforeAutospacing="1" w:after="100" w:afterAutospacing="1"/>
    </w:pPr>
    <w:rPr>
      <w:lang w:val="en-US"/>
    </w:rPr>
  </w:style>
  <w:style w:type="character" w:styleId="Hyperlink">
    <w:name w:val="Hyperlink"/>
    <w:basedOn w:val="DefaultParagraphFont"/>
    <w:rsid w:val="001E60F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styleId="Footer">
    <w:name w:val="footer"/>
    <w:basedOn w:val="Normal"/>
    <w:link w:val="FooterChar"/>
    <w:uiPriority w:val="99"/>
    <w:semiHidden/>
    <w:unhideWhenUsed/>
    <w:rsid w:val="003375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752F"/>
    <w:rPr>
      <w:rFonts w:ascii="Times New Roman" w:eastAsia="Times New Roman" w:hAnsi="Times New Roman" w:cs="Times New Roman"/>
      <w:lang w:val="es-CO"/>
    </w:rPr>
  </w:style>
  <w:style w:type="paragraph" w:customStyle="1" w:styleId="ReturnAddress">
    <w:name w:val="Return Address"/>
    <w:basedOn w:val="Normal"/>
    <w:rsid w:val="0033752F"/>
    <w:pPr>
      <w:keepLines/>
      <w:framePr w:w="3413" w:h="1022" w:hRule="exact" w:hSpace="187" w:wrap="notBeside" w:vAnchor="page" w:hAnchor="page" w:xAlign="right" w:y="721" w:anchorLock="1"/>
      <w:spacing w:line="200" w:lineRule="atLeast"/>
    </w:pPr>
    <w:rPr>
      <w:sz w:val="16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8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4F42E-F507-427D-976B-0AD0672D1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294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TA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Smith</dc:creator>
  <cp:lastModifiedBy>Viper</cp:lastModifiedBy>
  <cp:revision>67</cp:revision>
  <cp:lastPrinted>2011-05-02T18:59:00Z</cp:lastPrinted>
  <dcterms:created xsi:type="dcterms:W3CDTF">2011-04-11T18:50:00Z</dcterms:created>
  <dcterms:modified xsi:type="dcterms:W3CDTF">2011-05-11T11:13:00Z</dcterms:modified>
</cp:coreProperties>
</file>